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28F" w:rsidRPr="0010128F" w:rsidRDefault="0010128F" w:rsidP="0056199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28F">
        <w:rPr>
          <w:rFonts w:ascii="Times New Roman" w:hAnsi="Times New Roman" w:cs="Times New Roman"/>
          <w:bCs/>
          <w:color w:val="000000"/>
          <w:sz w:val="24"/>
          <w:szCs w:val="24"/>
        </w:rPr>
        <w:t>МАОУ «</w:t>
      </w:r>
      <w:proofErr w:type="spellStart"/>
      <w:r w:rsidRPr="0010128F">
        <w:rPr>
          <w:rFonts w:ascii="Times New Roman" w:hAnsi="Times New Roman" w:cs="Times New Roman"/>
          <w:bCs/>
          <w:color w:val="000000"/>
          <w:sz w:val="24"/>
          <w:szCs w:val="24"/>
        </w:rPr>
        <w:t>Фроловская</w:t>
      </w:r>
      <w:proofErr w:type="spellEnd"/>
      <w:r w:rsidRPr="001012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яя школа «Навигатор»</w:t>
      </w:r>
    </w:p>
    <w:p w:rsidR="0010128F" w:rsidRDefault="0010128F" w:rsidP="005619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99D" w:rsidRDefault="0056199D" w:rsidP="005619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1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кета для родителей и </w:t>
      </w:r>
      <w:r w:rsidR="00F540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111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6199D" w:rsidRDefault="0056199D" w:rsidP="005619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1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формированию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дивидуального </w:t>
      </w:r>
      <w:r w:rsidRPr="00111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лана</w:t>
      </w:r>
      <w:r w:rsidRPr="00111D1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6199D" w:rsidRDefault="0056199D" w:rsidP="005619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1D13">
        <w:rPr>
          <w:rFonts w:ascii="Times New Roman" w:hAnsi="Times New Roman" w:cs="Times New Roman"/>
          <w:color w:val="000000"/>
          <w:sz w:val="24"/>
          <w:szCs w:val="24"/>
        </w:rPr>
        <w:t xml:space="preserve">Уважаемые родители! </w:t>
      </w:r>
    </w:p>
    <w:p w:rsidR="0056199D" w:rsidRPr="00A30EB3" w:rsidRDefault="0056199D" w:rsidP="005619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0EB3">
        <w:rPr>
          <w:rFonts w:ascii="Times New Roman" w:hAnsi="Times New Roman" w:cs="Times New Roman"/>
          <w:b/>
          <w:color w:val="000000"/>
          <w:sz w:val="24"/>
          <w:szCs w:val="24"/>
        </w:rPr>
        <w:t>Укажите ФИ обучающегося:</w:t>
      </w:r>
    </w:p>
    <w:p w:rsidR="0056199D" w:rsidRDefault="0056199D" w:rsidP="005619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F540F2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56199D" w:rsidRDefault="0056199D" w:rsidP="005619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1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дверии 20</w:t>
      </w:r>
      <w:r w:rsidR="00D110B9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D110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11D13">
        <w:rPr>
          <w:rFonts w:ascii="Times New Roman" w:hAnsi="Times New Roman" w:cs="Times New Roman"/>
          <w:color w:val="000000"/>
          <w:sz w:val="24"/>
          <w:szCs w:val="24"/>
        </w:rPr>
        <w:t xml:space="preserve"> уче</w:t>
      </w:r>
      <w:r>
        <w:rPr>
          <w:rFonts w:ascii="Times New Roman" w:hAnsi="Times New Roman" w:cs="Times New Roman"/>
          <w:color w:val="000000"/>
          <w:sz w:val="24"/>
          <w:szCs w:val="24"/>
        </w:rPr>
        <w:t>бного года обучающимся</w:t>
      </w:r>
      <w:r w:rsidRPr="00111D13">
        <w:rPr>
          <w:rFonts w:ascii="Times New Roman" w:hAnsi="Times New Roman" w:cs="Times New Roman"/>
          <w:color w:val="000000"/>
          <w:sz w:val="24"/>
          <w:szCs w:val="24"/>
        </w:rPr>
        <w:t xml:space="preserve"> предстоит сделать важный выбор модели и</w:t>
      </w:r>
      <w:r>
        <w:rPr>
          <w:rFonts w:ascii="Times New Roman" w:hAnsi="Times New Roman" w:cs="Times New Roman"/>
          <w:color w:val="000000"/>
          <w:sz w:val="24"/>
          <w:szCs w:val="24"/>
        </w:rPr>
        <w:t>ндивидуальной образовательной траектории</w:t>
      </w:r>
      <w:r w:rsidRPr="00111D13">
        <w:rPr>
          <w:rFonts w:ascii="Times New Roman" w:hAnsi="Times New Roman" w:cs="Times New Roman"/>
          <w:color w:val="000000"/>
          <w:sz w:val="24"/>
          <w:szCs w:val="24"/>
        </w:rPr>
        <w:t xml:space="preserve"> старшеклассника, осуществить опреде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11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я </w:t>
      </w:r>
      <w:r w:rsidRPr="00111D13">
        <w:rPr>
          <w:rFonts w:ascii="Times New Roman" w:hAnsi="Times New Roman" w:cs="Times New Roman"/>
          <w:color w:val="000000"/>
          <w:sz w:val="24"/>
          <w:szCs w:val="24"/>
        </w:rPr>
        <w:t>обу</w:t>
      </w:r>
      <w:r w:rsidR="00E867C3">
        <w:rPr>
          <w:rFonts w:ascii="Times New Roman" w:hAnsi="Times New Roman" w:cs="Times New Roman"/>
          <w:color w:val="000000"/>
          <w:sz w:val="24"/>
          <w:szCs w:val="24"/>
        </w:rPr>
        <w:t>чения в 10–</w:t>
      </w:r>
      <w:r>
        <w:rPr>
          <w:rFonts w:ascii="Times New Roman" w:hAnsi="Times New Roman" w:cs="Times New Roman"/>
          <w:color w:val="000000"/>
          <w:sz w:val="24"/>
          <w:szCs w:val="24"/>
        </w:rPr>
        <w:t>11-х классах. В</w:t>
      </w:r>
      <w:r w:rsidRPr="00111D13">
        <w:rPr>
          <w:rFonts w:ascii="Times New Roman" w:hAnsi="Times New Roman" w:cs="Times New Roman"/>
          <w:color w:val="000000"/>
          <w:sz w:val="24"/>
          <w:szCs w:val="24"/>
        </w:rPr>
        <w:t xml:space="preserve">ыбор </w:t>
      </w:r>
      <w:r w:rsidR="00F540F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111D13">
        <w:rPr>
          <w:rFonts w:ascii="Times New Roman" w:hAnsi="Times New Roman" w:cs="Times New Roman"/>
          <w:color w:val="000000"/>
          <w:sz w:val="24"/>
          <w:szCs w:val="24"/>
        </w:rPr>
        <w:t xml:space="preserve"> требует педагоги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провождения, </w:t>
      </w:r>
      <w:r w:rsidRPr="00111D13">
        <w:rPr>
          <w:rFonts w:ascii="Times New Roman" w:hAnsi="Times New Roman" w:cs="Times New Roman"/>
          <w:color w:val="000000"/>
          <w:sz w:val="24"/>
          <w:szCs w:val="24"/>
        </w:rPr>
        <w:t xml:space="preserve">которое мы должны тщательно продумать и осуществить. </w:t>
      </w:r>
    </w:p>
    <w:p w:rsidR="00857B50" w:rsidRDefault="00857B50" w:rsidP="005619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420B" w:rsidRDefault="0056199D" w:rsidP="0056199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12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м вас ответить на вопросы </w:t>
      </w:r>
      <w:r w:rsidR="00554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КЕТЫ </w:t>
      </w:r>
    </w:p>
    <w:p w:rsidR="0056199D" w:rsidRPr="0055420B" w:rsidRDefault="0055420B" w:rsidP="005619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420B">
        <w:rPr>
          <w:rFonts w:ascii="Times New Roman" w:hAnsi="Times New Roman" w:cs="Times New Roman"/>
          <w:color w:val="000000"/>
          <w:sz w:val="24"/>
          <w:szCs w:val="24"/>
        </w:rPr>
        <w:t>(анкету необходимо заполнить</w:t>
      </w:r>
      <w:r w:rsidR="00D110B9">
        <w:rPr>
          <w:rFonts w:ascii="Times New Roman" w:hAnsi="Times New Roman" w:cs="Times New Roman"/>
          <w:color w:val="000000"/>
          <w:sz w:val="24"/>
          <w:szCs w:val="24"/>
        </w:rPr>
        <w:t xml:space="preserve"> и отправить на адрес электронной почты заместителя директора по УВР Рязановой Евгении Николаевны, </w:t>
      </w:r>
      <w:hyperlink r:id="rId5" w:history="1">
        <w:r w:rsidR="00D110B9" w:rsidRPr="008A160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zanowa</w:t>
        </w:r>
        <w:r w:rsidR="00D110B9" w:rsidRPr="008A160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110B9" w:rsidRPr="008A160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ug</w:t>
        </w:r>
        <w:r w:rsidR="00D110B9" w:rsidRPr="008A160D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D110B9" w:rsidRPr="008A160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110B9" w:rsidRPr="008A160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10B9" w:rsidRPr="008A160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110B9" w:rsidRPr="00D110B9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</w:p>
    <w:p w:rsidR="0056199D" w:rsidRDefault="0056199D" w:rsidP="0056199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C7602C" w:rsidTr="00E867C3">
        <w:trPr>
          <w:trHeight w:val="246"/>
        </w:trPr>
        <w:tc>
          <w:tcPr>
            <w:tcW w:w="10627" w:type="dxa"/>
          </w:tcPr>
          <w:p w:rsidR="00C7602C" w:rsidRDefault="00C7602C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какой целью ученик идет в 10-11 класс?</w:t>
            </w:r>
          </w:p>
          <w:p w:rsidR="00C7602C" w:rsidRPr="002300C2" w:rsidRDefault="00C7602C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</w:t>
            </w:r>
            <w:r w:rsidR="00E867C3"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C7602C" w:rsidRPr="002300C2" w:rsidRDefault="00C7602C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</w:t>
            </w:r>
            <w:r w:rsidR="00E867C3"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C7602C" w:rsidRPr="002300C2" w:rsidRDefault="00C7602C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</w:t>
            </w:r>
            <w:r w:rsidR="00E867C3"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C7602C" w:rsidRDefault="00C7602C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</w:t>
            </w:r>
            <w:r w:rsidR="00E867C3"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  <w:p w:rsidR="00C7602C" w:rsidRPr="00C7602C" w:rsidRDefault="00C7602C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4721" w:rsidTr="00E867C3">
        <w:trPr>
          <w:trHeight w:val="246"/>
        </w:trPr>
        <w:tc>
          <w:tcPr>
            <w:tcW w:w="10627" w:type="dxa"/>
          </w:tcPr>
          <w:p w:rsidR="00B24721" w:rsidRDefault="00B24721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ую профессию планирует получить ученик? С чем связан этот выбор?</w:t>
            </w:r>
          </w:p>
          <w:p w:rsidR="00B24721" w:rsidRPr="002300C2" w:rsidRDefault="00B24721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</w:t>
            </w:r>
          </w:p>
          <w:p w:rsidR="00B24721" w:rsidRPr="002300C2" w:rsidRDefault="00B24721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</w:t>
            </w:r>
          </w:p>
          <w:p w:rsidR="00B24721" w:rsidRPr="002300C2" w:rsidRDefault="00B24721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</w:t>
            </w:r>
          </w:p>
          <w:p w:rsidR="00B24721" w:rsidRPr="002300C2" w:rsidRDefault="00B24721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</w:t>
            </w:r>
          </w:p>
          <w:p w:rsidR="00B24721" w:rsidRDefault="00B24721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199D" w:rsidTr="00E867C3">
        <w:trPr>
          <w:trHeight w:val="20"/>
        </w:trPr>
        <w:tc>
          <w:tcPr>
            <w:tcW w:w="10627" w:type="dxa"/>
          </w:tcPr>
          <w:p w:rsidR="0056199D" w:rsidRDefault="0056199D" w:rsidP="00857B5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ился ли </w:t>
            </w:r>
            <w:r w:rsidR="00C7602C" w:rsidRPr="00C7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ник</w:t>
            </w:r>
            <w:r w:rsidRPr="00C7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выбором </w:t>
            </w:r>
            <w:r w:rsidR="00F5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ого заведения (вуза, </w:t>
            </w:r>
            <w:proofErr w:type="spellStart"/>
            <w:r w:rsidR="00F5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уза</w:t>
            </w:r>
            <w:proofErr w:type="spellEnd"/>
            <w:r w:rsidR="00F5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?</w:t>
            </w:r>
            <w:r w:rsidRPr="00C7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57B50" w:rsidRPr="00C7602C" w:rsidRDefault="00857B50" w:rsidP="00857B5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56199D" w:rsidRDefault="0056199D" w:rsidP="00857B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E86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ужное подчерните)</w:t>
            </w:r>
          </w:p>
          <w:p w:rsidR="00857B50" w:rsidRDefault="00857B50" w:rsidP="00857B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99D" w:rsidTr="00E867C3">
        <w:trPr>
          <w:trHeight w:val="20"/>
        </w:trPr>
        <w:tc>
          <w:tcPr>
            <w:tcW w:w="10627" w:type="dxa"/>
          </w:tcPr>
          <w:p w:rsidR="0056199D" w:rsidRPr="00C7602C" w:rsidRDefault="0056199D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ли ДА, укажите полное</w:t>
            </w:r>
            <w:r w:rsidR="00F5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именование учебного заведения (вуза, </w:t>
            </w:r>
            <w:proofErr w:type="spellStart"/>
            <w:r w:rsidR="00F5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суза</w:t>
            </w:r>
            <w:proofErr w:type="spellEnd"/>
            <w:r w:rsidR="00F5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C7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56199D" w:rsidRDefault="0056199D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</w:t>
            </w:r>
            <w:r w:rsidR="00C7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E86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C7602C" w:rsidRDefault="00C7602C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</w:t>
            </w:r>
            <w:r w:rsidR="00E86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56199D" w:rsidRPr="00111D13" w:rsidRDefault="0056199D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02C" w:rsidTr="00E867C3">
        <w:trPr>
          <w:trHeight w:val="20"/>
        </w:trPr>
        <w:tc>
          <w:tcPr>
            <w:tcW w:w="10627" w:type="dxa"/>
          </w:tcPr>
          <w:p w:rsidR="00C7602C" w:rsidRDefault="00C7602C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ещали ли вы </w:t>
            </w:r>
            <w:r w:rsid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о </w:t>
            </w:r>
            <w:r w:rsidR="00E86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ое </w:t>
            </w:r>
            <w:r w:rsidR="00857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де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</w:t>
            </w:r>
          </w:p>
          <w:p w:rsidR="00C7602C" w:rsidRPr="002300C2" w:rsidRDefault="00C7602C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</w:t>
            </w:r>
            <w:r w:rsidR="00E867C3"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</w:t>
            </w:r>
          </w:p>
          <w:p w:rsidR="00E867C3" w:rsidRPr="002300C2" w:rsidRDefault="00E867C3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</w:t>
            </w:r>
          </w:p>
          <w:p w:rsidR="00B24721" w:rsidRPr="00C7602C" w:rsidRDefault="00B24721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199D" w:rsidTr="00E867C3">
        <w:trPr>
          <w:trHeight w:val="1346"/>
        </w:trPr>
        <w:tc>
          <w:tcPr>
            <w:tcW w:w="10627" w:type="dxa"/>
          </w:tcPr>
          <w:p w:rsidR="0056199D" w:rsidRDefault="0056199D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ислите предметы</w:t>
            </w:r>
            <w:r w:rsidR="00F540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необходимые для поступления в ВУЗ</w:t>
            </w:r>
            <w:r w:rsidRP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r w:rsid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ебования к </w:t>
            </w:r>
            <w:r w:rsidRP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дны</w:t>
            </w:r>
            <w:r w:rsid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алл</w:t>
            </w:r>
            <w:r w:rsidR="00857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</w:t>
            </w:r>
            <w:r w:rsidRP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ля зачисления</w:t>
            </w:r>
            <w:r w:rsidR="00857B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выбранную специа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6199D" w:rsidRDefault="0056199D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</w:t>
            </w:r>
            <w:r w:rsidR="00E86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  <w:p w:rsidR="0056199D" w:rsidRDefault="0056199D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  <w:r w:rsidR="00E86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  <w:p w:rsidR="0056199D" w:rsidRDefault="0056199D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  <w:r w:rsidR="00E867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  <w:p w:rsidR="0056199D" w:rsidRPr="00111D13" w:rsidRDefault="0056199D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721" w:rsidTr="0010128F">
        <w:trPr>
          <w:trHeight w:val="416"/>
        </w:trPr>
        <w:tc>
          <w:tcPr>
            <w:tcW w:w="10627" w:type="dxa"/>
          </w:tcPr>
          <w:p w:rsidR="00B24721" w:rsidRDefault="00B24721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кой результат </w:t>
            </w:r>
            <w:r w:rsidR="00857B50" w:rsidRP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поступления </w:t>
            </w:r>
            <w:r w:rsidRP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т достичь ученик</w:t>
            </w:r>
            <w:r w:rsidR="00857B50" w:rsidRP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каждому предмету</w:t>
            </w:r>
            <w:r w:rsidRP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? </w:t>
            </w:r>
          </w:p>
          <w:p w:rsidR="00B24721" w:rsidRPr="00B24721" w:rsidRDefault="00B24721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7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укажите в баллах)</w:t>
            </w:r>
          </w:p>
          <w:p w:rsidR="00B24721" w:rsidRDefault="00B24721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</w:t>
            </w:r>
          </w:p>
          <w:p w:rsidR="00B24721" w:rsidRDefault="00B24721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_________________________________________________</w:t>
            </w:r>
          </w:p>
          <w:p w:rsidR="00B24721" w:rsidRDefault="00B24721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</w:t>
            </w:r>
          </w:p>
          <w:p w:rsidR="00B24721" w:rsidRPr="00B24721" w:rsidRDefault="00B24721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199D" w:rsidTr="00E867C3">
        <w:trPr>
          <w:trHeight w:val="20"/>
        </w:trPr>
        <w:tc>
          <w:tcPr>
            <w:tcW w:w="10627" w:type="dxa"/>
          </w:tcPr>
          <w:p w:rsidR="0056199D" w:rsidRDefault="0056199D" w:rsidP="001012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дущее профессиональное образование и деятельность вашего</w:t>
            </w:r>
            <w:r w:rsidRPr="001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бенка будут постоянно связаны с освоением различных</w:t>
            </w:r>
            <w:r w:rsidRPr="001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ластей знаний. </w:t>
            </w:r>
          </w:p>
          <w:p w:rsidR="0056199D" w:rsidRPr="00111D13" w:rsidRDefault="0056199D" w:rsidP="00A30EB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ерите предмет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е, по вашему </w:t>
            </w:r>
            <w:r w:rsidRPr="001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ю, необход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для профессионального самоопределения и </w:t>
            </w:r>
            <w:r w:rsidRPr="00E86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 в 10 классе в виде элективных курсов:</w:t>
            </w:r>
            <w:r w:rsidRPr="00E86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F540F2" w:rsidRPr="00F540F2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>Элективные</w:t>
            </w:r>
            <w:r w:rsidR="00F540F2" w:rsidRPr="00F540F2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540F2" w:rsidRPr="00F540F2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>курсы</w:t>
            </w:r>
            <w:r w:rsidR="00F540F2" w:rsidRPr="00F540F2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 –</w:t>
            </w:r>
            <w:r w:rsidR="00F540F2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 обязательные </w:t>
            </w:r>
            <w:r w:rsidR="00F540F2" w:rsidRPr="00F540F2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540F2" w:rsidRPr="00F540F2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</w:rPr>
              <w:t>курсы</w:t>
            </w:r>
            <w:r w:rsidR="00F540F2" w:rsidRPr="00F540F2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F540F2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позволяющие выстроить индивидуальную образовательную траекторию старшеклассника, поддержать освоение необходимого для обучающегося учебного предмета на профильном (</w:t>
            </w:r>
            <w:r w:rsidR="00F540F2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углубленном</w:t>
            </w:r>
            <w:r w:rsidR="00A30EB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F540F2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 xml:space="preserve"> уровне. </w:t>
            </w:r>
          </w:p>
        </w:tc>
      </w:tr>
      <w:tr w:rsidR="0056199D" w:rsidTr="00E867C3">
        <w:trPr>
          <w:trHeight w:val="20"/>
        </w:trPr>
        <w:tc>
          <w:tcPr>
            <w:tcW w:w="10627" w:type="dxa"/>
          </w:tcPr>
          <w:p w:rsidR="0056199D" w:rsidRPr="00111D13" w:rsidRDefault="0056199D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99D" w:rsidTr="00E867C3">
        <w:trPr>
          <w:trHeight w:val="20"/>
        </w:trPr>
        <w:tc>
          <w:tcPr>
            <w:tcW w:w="10627" w:type="dxa"/>
          </w:tcPr>
          <w:p w:rsidR="0056199D" w:rsidRPr="00111D13" w:rsidRDefault="0056199D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99D" w:rsidTr="00E867C3">
        <w:trPr>
          <w:trHeight w:val="20"/>
        </w:trPr>
        <w:tc>
          <w:tcPr>
            <w:tcW w:w="10627" w:type="dxa"/>
          </w:tcPr>
          <w:p w:rsidR="0056199D" w:rsidRPr="0010128F" w:rsidRDefault="0010128F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1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берите предметы для изучения на профильном </w:t>
            </w:r>
            <w:r w:rsidR="00A30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углубленном) </w:t>
            </w:r>
            <w:r w:rsidRPr="00101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не</w:t>
            </w:r>
            <w:r w:rsidR="00230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10128F" w:rsidRDefault="0010128F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128F" w:rsidRDefault="0010128F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B50" w:rsidTr="00E867C3">
        <w:trPr>
          <w:trHeight w:val="20"/>
        </w:trPr>
        <w:tc>
          <w:tcPr>
            <w:tcW w:w="10627" w:type="dxa"/>
          </w:tcPr>
          <w:p w:rsidR="00857B50" w:rsidRDefault="00857B50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ет ли ученик навыки исследовательской и проектной деятельности?</w:t>
            </w:r>
          </w:p>
          <w:p w:rsidR="00857B50" w:rsidRPr="002300C2" w:rsidRDefault="00857B50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</w:t>
            </w:r>
          </w:p>
          <w:p w:rsidR="00857B50" w:rsidRDefault="002300C2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имал ли участие в конкурсах исследовательских работ?</w:t>
            </w:r>
          </w:p>
          <w:p w:rsidR="002300C2" w:rsidRPr="002300C2" w:rsidRDefault="002300C2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</w:t>
            </w:r>
          </w:p>
          <w:p w:rsidR="002300C2" w:rsidRDefault="002300C2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ли да, то укажите по какому предмету?</w:t>
            </w:r>
          </w:p>
          <w:p w:rsidR="002300C2" w:rsidRPr="002300C2" w:rsidRDefault="002300C2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</w:t>
            </w:r>
          </w:p>
        </w:tc>
      </w:tr>
      <w:tr w:rsidR="002300C2" w:rsidTr="00E867C3">
        <w:trPr>
          <w:trHeight w:val="20"/>
        </w:trPr>
        <w:tc>
          <w:tcPr>
            <w:tcW w:w="10627" w:type="dxa"/>
          </w:tcPr>
          <w:p w:rsidR="002300C2" w:rsidRDefault="002300C2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вовал ли ученик во Всероссийской олимпиаде школьников</w:t>
            </w:r>
          </w:p>
          <w:p w:rsidR="002300C2" w:rsidRDefault="002300C2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жите уровень участия и предмет, результат участия:</w:t>
            </w:r>
          </w:p>
          <w:p w:rsidR="002300C2" w:rsidRPr="002300C2" w:rsidRDefault="002300C2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2300C2" w:rsidRPr="002300C2" w:rsidRDefault="002300C2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2300C2" w:rsidRPr="002300C2" w:rsidRDefault="002300C2" w:rsidP="001012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______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  <w:p w:rsidR="002300C2" w:rsidRDefault="002300C2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____________________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230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</w:tr>
      <w:tr w:rsidR="002300C2" w:rsidTr="00E867C3">
        <w:trPr>
          <w:trHeight w:val="20"/>
        </w:trPr>
        <w:tc>
          <w:tcPr>
            <w:tcW w:w="10627" w:type="dxa"/>
          </w:tcPr>
          <w:p w:rsidR="002300C2" w:rsidRDefault="002300C2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ает ли ученик дополнительное образование</w:t>
            </w:r>
          </w:p>
          <w:p w:rsidR="002300C2" w:rsidRDefault="002300C2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ли ДА, укажите где конкретно и в каком направлении (спорт, музыка, искусство, наука):</w:t>
            </w:r>
          </w:p>
          <w:p w:rsidR="002300C2" w:rsidRDefault="002300C2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Pr="0055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300C2" w:rsidRDefault="002300C2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еются ли достижения в данном направлении и какие</w:t>
            </w:r>
            <w:r w:rsidR="00A30E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? Укажит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300C2" w:rsidRDefault="002300C2" w:rsidP="0010128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</w:t>
            </w:r>
            <w:r w:rsidRPr="0055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5420B" w:rsidRDefault="0055420B" w:rsidP="0055420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199D" w:rsidRDefault="0056199D" w:rsidP="0055420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ата: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55420B" w:rsidRDefault="0055420B" w:rsidP="0055420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199D" w:rsidRDefault="0056199D" w:rsidP="0055420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одителя_________________________________подпись________________________</w:t>
      </w:r>
    </w:p>
    <w:p w:rsidR="0055420B" w:rsidRDefault="0055420B" w:rsidP="0055420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6199D" w:rsidRPr="00111D13" w:rsidRDefault="0056199D" w:rsidP="0055420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 обучающегося______________________________подпись________________________</w:t>
      </w:r>
    </w:p>
    <w:p w:rsidR="00C70942" w:rsidRDefault="00C70942" w:rsidP="0055420B">
      <w:pPr>
        <w:spacing w:after="0"/>
      </w:pPr>
    </w:p>
    <w:sectPr w:rsidR="00C70942" w:rsidSect="00E867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39"/>
    <w:rsid w:val="0010128F"/>
    <w:rsid w:val="002300C2"/>
    <w:rsid w:val="0055420B"/>
    <w:rsid w:val="0056199D"/>
    <w:rsid w:val="005B5A1A"/>
    <w:rsid w:val="00857B50"/>
    <w:rsid w:val="00A30EB3"/>
    <w:rsid w:val="00B24721"/>
    <w:rsid w:val="00B45507"/>
    <w:rsid w:val="00BB027A"/>
    <w:rsid w:val="00BB4ECD"/>
    <w:rsid w:val="00C70942"/>
    <w:rsid w:val="00C7602C"/>
    <w:rsid w:val="00D110B9"/>
    <w:rsid w:val="00E867C3"/>
    <w:rsid w:val="00EF362F"/>
    <w:rsid w:val="00F540F2"/>
    <w:rsid w:val="00F5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B03A"/>
  <w15:chartTrackingRefBased/>
  <w15:docId w15:val="{0A116AE6-8539-4C7B-9927-69A2AA0B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9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1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28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110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zanowa.eug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3A12-1AF2-4C0C-ACB9-7388EA7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a</dc:creator>
  <cp:keywords/>
  <dc:description/>
  <cp:lastModifiedBy>User</cp:lastModifiedBy>
  <cp:revision>2</cp:revision>
  <cp:lastPrinted>2019-08-28T12:03:00Z</cp:lastPrinted>
  <dcterms:created xsi:type="dcterms:W3CDTF">2020-06-28T08:46:00Z</dcterms:created>
  <dcterms:modified xsi:type="dcterms:W3CDTF">2020-06-28T08:46:00Z</dcterms:modified>
</cp:coreProperties>
</file>